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122374" w:rsidRPr="00BA1183" w:rsidTr="006135D0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EC4141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EC4141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EC4141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EC4141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EC4141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22374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EC4141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EC4141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EC4141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EC4141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C414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C414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C414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122374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C414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C414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C414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C414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C414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EC4141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C414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122374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C414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C414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C414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C414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C414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C414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C414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122374" w:rsidRPr="00BA1183" w:rsidTr="00122374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C414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EC4141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41" w:rsidRPr="0059794B" w:rsidRDefault="00EC4141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C4141" w:rsidRDefault="00EC4141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C4141" w:rsidRDefault="00EC4141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EC4141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41" w:rsidRPr="0059794B" w:rsidRDefault="00EC4141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C4141" w:rsidRDefault="00EC4141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C4141" w:rsidRDefault="00EC4141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EC4141" w:rsidP="00C60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41" w:rsidRDefault="00EC4141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C4141" w:rsidRPr="0059794B" w:rsidRDefault="00EC4141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C4141" w:rsidRDefault="00EC4141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C4141" w:rsidRDefault="00EC4141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  <w:bookmarkStart w:id="0" w:name="_GoBack"/>
            <w:bookmarkEnd w:id="0"/>
          </w:p>
          <w:p w:rsidR="00122374" w:rsidRPr="00BA1183" w:rsidRDefault="00EC4141" w:rsidP="00EC4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B2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2374" w:rsidRPr="00BA1183" w:rsidTr="006135D0">
        <w:trPr>
          <w:trHeight w:val="1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374" w:rsidRPr="00BA1183" w:rsidRDefault="0012237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EC4141">
      <w:rPr>
        <w:rFonts w:ascii="Arial" w:eastAsia="Times New Roman" w:hAnsi="Arial" w:cs="Arial"/>
        <w:b/>
        <w:sz w:val="28"/>
        <w:szCs w:val="28"/>
      </w:rPr>
      <w:t>OCTUBRE</w:t>
    </w:r>
    <w:r w:rsidR="002E3344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19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122374"/>
    <w:rsid w:val="00186085"/>
    <w:rsid w:val="001E32B7"/>
    <w:rsid w:val="002676E5"/>
    <w:rsid w:val="002A5945"/>
    <w:rsid w:val="002A7907"/>
    <w:rsid w:val="002E3344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135D0"/>
    <w:rsid w:val="006A229F"/>
    <w:rsid w:val="006B59CB"/>
    <w:rsid w:val="0070594C"/>
    <w:rsid w:val="00730509"/>
    <w:rsid w:val="008D2E90"/>
    <w:rsid w:val="008D4ABD"/>
    <w:rsid w:val="00981056"/>
    <w:rsid w:val="009A3537"/>
    <w:rsid w:val="00A6111A"/>
    <w:rsid w:val="00AA0EC1"/>
    <w:rsid w:val="00AF567B"/>
    <w:rsid w:val="00B2333E"/>
    <w:rsid w:val="00B26CE8"/>
    <w:rsid w:val="00B5100E"/>
    <w:rsid w:val="00B7024A"/>
    <w:rsid w:val="00BA1183"/>
    <w:rsid w:val="00BB4CA2"/>
    <w:rsid w:val="00C312A3"/>
    <w:rsid w:val="00C6036B"/>
    <w:rsid w:val="00C66436"/>
    <w:rsid w:val="00CF0AEB"/>
    <w:rsid w:val="00D02262"/>
    <w:rsid w:val="00D26A70"/>
    <w:rsid w:val="00DB480C"/>
    <w:rsid w:val="00E6033D"/>
    <w:rsid w:val="00EB2213"/>
    <w:rsid w:val="00EC4141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6654-CB42-4F3F-9861-24EF2A17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Tania Neri Gutierrez</cp:lastModifiedBy>
  <cp:revision>2</cp:revision>
  <cp:lastPrinted>2019-10-22T17:59:00Z</cp:lastPrinted>
  <dcterms:created xsi:type="dcterms:W3CDTF">2020-02-07T20:17:00Z</dcterms:created>
  <dcterms:modified xsi:type="dcterms:W3CDTF">2020-02-07T20:17:00Z</dcterms:modified>
</cp:coreProperties>
</file>